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8D" w:rsidRDefault="00683C8D" w:rsidP="00683C8D"/>
    <w:p w:rsidR="00A51A49" w:rsidRPr="00A51A49" w:rsidRDefault="00A51A49" w:rsidP="00A51A49">
      <w:pPr>
        <w:jc w:val="center"/>
        <w:rPr>
          <w:rFonts w:ascii="方正兰亭粗黑_GBK" w:eastAsia="方正兰亭粗黑_GBK"/>
          <w:sz w:val="36"/>
          <w:lang w:eastAsia="zh-CN"/>
        </w:rPr>
      </w:pPr>
      <w:r w:rsidRPr="00A51A49">
        <w:rPr>
          <w:rFonts w:ascii="方正兰亭粗黑_GBK" w:eastAsia="方正兰亭粗黑_GBK" w:hint="eastAsia"/>
          <w:sz w:val="36"/>
          <w:lang w:eastAsia="zh-CN"/>
        </w:rPr>
        <w:t>前海</w:t>
      </w:r>
      <w:r w:rsidR="0015354F">
        <w:rPr>
          <w:rFonts w:ascii="方正兰亭粗黑_GBK" w:eastAsia="方正兰亭粗黑_GBK" w:hint="eastAsia"/>
          <w:sz w:val="36"/>
          <w:lang w:eastAsia="zh-CN"/>
        </w:rPr>
        <w:t>合作论坛</w:t>
      </w:r>
      <w:r w:rsidR="00F25175">
        <w:rPr>
          <w:rFonts w:ascii="方正兰亭粗黑_GBK" w:eastAsia="方正兰亭粗黑_GBK" w:hint="eastAsia"/>
          <w:sz w:val="36"/>
          <w:lang w:eastAsia="zh-CN"/>
        </w:rPr>
        <w:t>媒体专</w:t>
      </w:r>
      <w:r w:rsidRPr="00A51A49">
        <w:rPr>
          <w:rFonts w:ascii="方正兰亭粗黑_GBK" w:eastAsia="方正兰亭粗黑_GBK" w:hint="eastAsia"/>
          <w:sz w:val="36"/>
          <w:lang w:eastAsia="zh-CN"/>
        </w:rPr>
        <w:t>访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29"/>
        <w:gridCol w:w="31"/>
        <w:gridCol w:w="4500"/>
      </w:tblGrid>
      <w:tr w:rsidR="00683C8D" w:rsidRPr="00CE312F" w:rsidTr="00D127BC">
        <w:trPr>
          <w:trHeight w:val="1325"/>
          <w:jc w:val="center"/>
        </w:trPr>
        <w:tc>
          <w:tcPr>
            <w:tcW w:w="8460" w:type="dxa"/>
            <w:gridSpan w:val="3"/>
          </w:tcPr>
          <w:p w:rsidR="00683C8D" w:rsidRPr="00D127BC" w:rsidRDefault="00F257C0" w:rsidP="00D127BC">
            <w:pPr>
              <w:adjustRightInd w:val="0"/>
              <w:snapToGrid w:val="0"/>
              <w:spacing w:after="0" w:line="240" w:lineRule="auto"/>
              <w:jc w:val="both"/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此表仅供参加前海合作论坛的记者申请专访使用。</w:t>
            </w:r>
            <w:r w:rsidR="00CD56FD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您于</w:t>
            </w:r>
            <w:r w:rsidR="00D127BC" w:rsidRPr="00703FB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会前向媒体工作人员</w:t>
            </w:r>
            <w:r w:rsidR="00D127BC" w:rsidRPr="00703FBB">
              <w:rPr>
                <w:rFonts w:ascii="微软雅黑" w:eastAsia="微软雅黑" w:hAnsi="微软雅黑"/>
                <w:color w:val="000000" w:themeColor="text1"/>
                <w:lang w:eastAsia="zh-CN"/>
              </w:rPr>
              <w:t>(</w:t>
            </w:r>
            <w:r w:rsidR="00D127BC" w:rsidRPr="00703FBB">
              <w:rPr>
                <w:rFonts w:ascii="微软雅黑" w:eastAsia="微软雅黑" w:hAnsi="微软雅黑" w:hint="eastAsia"/>
                <w:b/>
                <w:color w:val="000000" w:themeColor="text1"/>
                <w:lang w:eastAsia="zh-CN"/>
              </w:rPr>
              <w:t>media</w:t>
            </w:r>
            <w:r w:rsidR="00D127BC" w:rsidRPr="00703FBB">
              <w:rPr>
                <w:rFonts w:ascii="微软雅黑" w:eastAsia="微软雅黑" w:hAnsi="微软雅黑"/>
                <w:b/>
                <w:color w:val="000000" w:themeColor="text1"/>
                <w:lang w:eastAsia="zh-CN"/>
              </w:rPr>
              <w:t>@boaoforum.org</w:t>
            </w:r>
            <w:r w:rsidR="00D127BC" w:rsidRPr="00703FBB">
              <w:rPr>
                <w:rFonts w:ascii="微软雅黑" w:eastAsia="微软雅黑" w:hAnsi="微软雅黑"/>
                <w:color w:val="000000" w:themeColor="text1"/>
                <w:lang w:eastAsia="zh-CN"/>
              </w:rPr>
              <w:t>) 或会议期间</w:t>
            </w:r>
            <w:r w:rsidR="00D127BC" w:rsidRPr="00703FB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提交此表后，工作人员将尽可能安排您与被采访人的采访。</w:t>
            </w:r>
            <w:bookmarkStart w:id="0" w:name="_GoBack"/>
            <w:bookmarkEnd w:id="0"/>
            <w:r w:rsidR="00D127BC" w:rsidRPr="00703FB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如您的申请得以安排，我们将根据您所留下的联系办法与您联系。</w:t>
            </w:r>
          </w:p>
        </w:tc>
      </w:tr>
      <w:tr w:rsidR="00683C8D" w:rsidRPr="00CE312F" w:rsidTr="008C683C">
        <w:trPr>
          <w:trHeight w:val="297"/>
          <w:jc w:val="center"/>
        </w:trPr>
        <w:tc>
          <w:tcPr>
            <w:tcW w:w="3960" w:type="dxa"/>
            <w:gridSpan w:val="2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记者姓名</w:t>
            </w:r>
            <w:proofErr w:type="spellEnd"/>
            <w:r w:rsidR="00A1184F"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</w:tc>
        <w:tc>
          <w:tcPr>
            <w:tcW w:w="4500" w:type="dxa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媒体机构</w:t>
            </w:r>
            <w:proofErr w:type="spellEnd"/>
            <w:r w:rsidR="00A1184F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683C8D" w:rsidRPr="00CE312F" w:rsidTr="008C683C">
        <w:trPr>
          <w:trHeight w:val="585"/>
          <w:jc w:val="center"/>
        </w:trPr>
        <w:tc>
          <w:tcPr>
            <w:tcW w:w="8460" w:type="dxa"/>
            <w:gridSpan w:val="3"/>
          </w:tcPr>
          <w:p w:rsidR="00683C8D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r w:rsidRPr="00CE312F">
              <w:rPr>
                <w:rFonts w:ascii="微软雅黑" w:eastAsia="微软雅黑" w:hAnsi="微软雅黑" w:hint="eastAsia"/>
                <w:lang w:eastAsia="zh-CN"/>
              </w:rPr>
              <w:t>联系方式（手机）</w:t>
            </w:r>
            <w:r w:rsidR="00A1184F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  <w:p w:rsidR="00A87474" w:rsidRPr="00CE312F" w:rsidRDefault="00A87474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微信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</w:tc>
      </w:tr>
      <w:tr w:rsidR="00A54732" w:rsidRPr="00CE312F" w:rsidTr="008C683C">
        <w:trPr>
          <w:trHeight w:val="585"/>
          <w:jc w:val="center"/>
        </w:trPr>
        <w:tc>
          <w:tcPr>
            <w:tcW w:w="8460" w:type="dxa"/>
            <w:gridSpan w:val="3"/>
          </w:tcPr>
          <w:p w:rsidR="00BA06A2" w:rsidRDefault="00A54732" w:rsidP="00A1184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sz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拟采访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时间</w:t>
            </w:r>
            <w:r w:rsidR="00A1184F">
              <w:rPr>
                <w:rFonts w:ascii="微软雅黑" w:eastAsia="微软雅黑" w:hAnsi="微软雅黑" w:hint="eastAsia"/>
                <w:sz w:val="20"/>
                <w:lang w:eastAsia="zh-CN"/>
              </w:rPr>
              <w:t>：      年         月           日         时</w:t>
            </w:r>
          </w:p>
          <w:p w:rsidR="00A1184F" w:rsidRPr="00BA06A2" w:rsidRDefault="00A1184F" w:rsidP="00A1184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gramStart"/>
            <w:r w:rsidRPr="008E0B1D">
              <w:rPr>
                <w:rFonts w:ascii="微软雅黑" w:eastAsia="微软雅黑" w:hAnsi="微软雅黑"/>
                <w:lang w:eastAsia="zh-CN"/>
              </w:rPr>
              <w:t>拟采访</w:t>
            </w:r>
            <w:proofErr w:type="gramEnd"/>
            <w:r w:rsidRPr="008E0B1D">
              <w:rPr>
                <w:rFonts w:ascii="微软雅黑" w:eastAsia="微软雅黑" w:hAnsi="微软雅黑"/>
                <w:lang w:eastAsia="zh-CN"/>
              </w:rPr>
              <w:t>时长</w:t>
            </w:r>
            <w:r w:rsidRPr="008E0B1D"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</w:tc>
      </w:tr>
      <w:tr w:rsidR="00683C8D" w:rsidRPr="00CE312F" w:rsidTr="005B0854">
        <w:trPr>
          <w:trHeight w:val="1287"/>
          <w:jc w:val="center"/>
        </w:trPr>
        <w:tc>
          <w:tcPr>
            <w:tcW w:w="8460" w:type="dxa"/>
            <w:gridSpan w:val="3"/>
          </w:tcPr>
          <w:p w:rsidR="006B137F" w:rsidRDefault="00B86BE7" w:rsidP="006B137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拟</w:t>
            </w:r>
            <w:r w:rsidR="00683C8D" w:rsidRPr="00CE312F">
              <w:rPr>
                <w:rFonts w:ascii="微软雅黑" w:eastAsia="微软雅黑" w:hAnsi="微软雅黑" w:hint="eastAsia"/>
                <w:lang w:eastAsia="zh-CN"/>
              </w:rPr>
              <w:t>采访</w:t>
            </w:r>
            <w:proofErr w:type="gramEnd"/>
            <w:r w:rsidR="00683C8D" w:rsidRPr="00CE312F">
              <w:rPr>
                <w:rFonts w:ascii="微软雅黑" w:eastAsia="微软雅黑" w:hAnsi="微软雅黑" w:hint="eastAsia"/>
                <w:lang w:eastAsia="zh-CN"/>
              </w:rPr>
              <w:t>对象</w:t>
            </w:r>
            <w:r w:rsidR="008E0B1D">
              <w:rPr>
                <w:rFonts w:ascii="微软雅黑" w:eastAsia="微软雅黑" w:hAnsi="微软雅黑" w:hint="eastAsia"/>
                <w:lang w:eastAsia="zh-CN"/>
              </w:rPr>
              <w:t>（限五名被采访）：</w:t>
            </w:r>
          </w:p>
          <w:p w:rsidR="004F554F" w:rsidRPr="0071234F" w:rsidRDefault="004F554F" w:rsidP="00FB3104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906BEF" w:rsidRPr="00CE312F" w:rsidTr="00906BEF">
        <w:trPr>
          <w:trHeight w:val="851"/>
          <w:jc w:val="center"/>
        </w:trPr>
        <w:tc>
          <w:tcPr>
            <w:tcW w:w="8460" w:type="dxa"/>
            <w:gridSpan w:val="3"/>
          </w:tcPr>
          <w:p w:rsidR="00906BEF" w:rsidRPr="00CE312F" w:rsidRDefault="00906BEF" w:rsidP="006B137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拟报</w:t>
            </w:r>
            <w:r w:rsidRPr="008C7ECB">
              <w:rPr>
                <w:rFonts w:ascii="微软雅黑" w:eastAsia="微软雅黑" w:hAnsi="微软雅黑" w:hint="eastAsia"/>
                <w:lang w:eastAsia="zh-CN"/>
              </w:rPr>
              <w:t>道</w:t>
            </w:r>
            <w:proofErr w:type="gramEnd"/>
            <w:r w:rsidRPr="008C7ECB">
              <w:rPr>
                <w:rFonts w:ascii="微软雅黑" w:eastAsia="微软雅黑" w:hAnsi="微软雅黑" w:hint="eastAsia"/>
                <w:lang w:eastAsia="zh-CN"/>
              </w:rPr>
              <w:t>板块及篇幅</w:t>
            </w:r>
            <w:r w:rsidR="00647B9E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683C8D" w:rsidRPr="00CE312F" w:rsidTr="008C683C">
        <w:trPr>
          <w:trHeight w:val="2343"/>
          <w:jc w:val="center"/>
        </w:trPr>
        <w:tc>
          <w:tcPr>
            <w:tcW w:w="8460" w:type="dxa"/>
            <w:gridSpan w:val="3"/>
          </w:tcPr>
          <w:p w:rsidR="00683C8D" w:rsidRPr="00CE312F" w:rsidRDefault="00683C8D" w:rsidP="00D06624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E312F">
              <w:rPr>
                <w:rFonts w:ascii="微软雅黑" w:eastAsia="微软雅黑" w:hAnsi="微软雅黑" w:hint="eastAsia"/>
              </w:rPr>
              <w:t>问题</w:t>
            </w:r>
            <w:proofErr w:type="spellEnd"/>
            <w:r w:rsidR="00647B9E">
              <w:rPr>
                <w:rFonts w:ascii="微软雅黑" w:eastAsia="微软雅黑" w:hAnsi="微软雅黑" w:hint="eastAsia"/>
                <w:lang w:eastAsia="zh-CN"/>
              </w:rPr>
              <w:t>:</w:t>
            </w:r>
          </w:p>
        </w:tc>
      </w:tr>
      <w:tr w:rsidR="00683C8D" w:rsidRPr="00CE312F" w:rsidTr="008C683C">
        <w:trPr>
          <w:trHeight w:val="315"/>
          <w:jc w:val="center"/>
        </w:trPr>
        <w:tc>
          <w:tcPr>
            <w:tcW w:w="8460" w:type="dxa"/>
            <w:gridSpan w:val="3"/>
            <w:shd w:val="clear" w:color="auto" w:fill="000000"/>
          </w:tcPr>
          <w:p w:rsidR="00683C8D" w:rsidRPr="00CE312F" w:rsidRDefault="00683C8D" w:rsidP="00CE312F">
            <w:p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r w:rsidRPr="00CE312F">
              <w:rPr>
                <w:rFonts w:ascii="微软雅黑" w:eastAsia="微软雅黑" w:hAnsi="微软雅黑" w:hint="eastAsia"/>
              </w:rPr>
              <w:t xml:space="preserve">                           </w:t>
            </w:r>
          </w:p>
        </w:tc>
      </w:tr>
      <w:tr w:rsidR="00683C8D" w:rsidRPr="00CE312F" w:rsidTr="008C683C">
        <w:trPr>
          <w:trHeight w:val="285"/>
          <w:jc w:val="center"/>
        </w:trPr>
        <w:tc>
          <w:tcPr>
            <w:tcW w:w="8460" w:type="dxa"/>
            <w:gridSpan w:val="3"/>
          </w:tcPr>
          <w:p w:rsidR="00683C8D" w:rsidRPr="00CE312F" w:rsidRDefault="00683C8D" w:rsidP="003A6389"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CE312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以下仅供工作人员填写 </w:t>
            </w:r>
          </w:p>
        </w:tc>
      </w:tr>
      <w:tr w:rsidR="00683C8D" w:rsidRPr="00CE312F" w:rsidTr="008C683C">
        <w:trPr>
          <w:trHeight w:val="285"/>
          <w:jc w:val="center"/>
        </w:trPr>
        <w:tc>
          <w:tcPr>
            <w:tcW w:w="3960" w:type="dxa"/>
            <w:gridSpan w:val="2"/>
          </w:tcPr>
          <w:p w:rsidR="00683C8D" w:rsidRPr="003A6389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经办人</w:t>
            </w:r>
            <w:proofErr w:type="spellEnd"/>
            <w:r w:rsidRPr="003A6389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500" w:type="dxa"/>
          </w:tcPr>
          <w:p w:rsidR="00683C8D" w:rsidRPr="003A6389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接办时间</w:t>
            </w:r>
            <w:proofErr w:type="spellEnd"/>
            <w:r w:rsidRPr="003A6389">
              <w:rPr>
                <w:rFonts w:ascii="微软雅黑" w:eastAsia="微软雅黑" w:hAnsi="微软雅黑" w:hint="eastAsia"/>
              </w:rPr>
              <w:t>：</w:t>
            </w:r>
          </w:p>
        </w:tc>
      </w:tr>
      <w:tr w:rsidR="00683C8D" w:rsidRPr="00CE312F" w:rsidTr="008C683C">
        <w:trPr>
          <w:trHeight w:val="579"/>
          <w:jc w:val="center"/>
        </w:trPr>
        <w:tc>
          <w:tcPr>
            <w:tcW w:w="8460" w:type="dxa"/>
            <w:gridSpan w:val="3"/>
          </w:tcPr>
          <w:p w:rsidR="00683C8D" w:rsidRPr="003A6389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负责人意见</w:t>
            </w:r>
            <w:proofErr w:type="spellEnd"/>
            <w:r w:rsidRPr="003A6389">
              <w:rPr>
                <w:rFonts w:ascii="微软雅黑" w:eastAsia="微软雅黑" w:hAnsi="微软雅黑" w:hint="eastAsia"/>
              </w:rPr>
              <w:t>：</w:t>
            </w:r>
          </w:p>
        </w:tc>
      </w:tr>
      <w:tr w:rsidR="00683C8D" w:rsidRPr="00CE312F" w:rsidTr="0071234F">
        <w:trPr>
          <w:trHeight w:val="512"/>
          <w:jc w:val="center"/>
        </w:trPr>
        <w:tc>
          <w:tcPr>
            <w:tcW w:w="8460" w:type="dxa"/>
            <w:gridSpan w:val="3"/>
          </w:tcPr>
          <w:p w:rsidR="00683C8D" w:rsidRPr="003A6389" w:rsidRDefault="00853CE2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受</w:t>
            </w:r>
            <w:r w:rsidR="00683C8D" w:rsidRPr="003A6389">
              <w:rPr>
                <w:rFonts w:ascii="微软雅黑" w:eastAsia="微软雅黑" w:hAnsi="微软雅黑" w:hint="eastAsia"/>
              </w:rPr>
              <w:t>访人意见</w:t>
            </w:r>
            <w:proofErr w:type="spellEnd"/>
            <w:r w:rsidR="00683C8D" w:rsidRPr="003A6389">
              <w:rPr>
                <w:rFonts w:ascii="微软雅黑" w:eastAsia="微软雅黑" w:hAnsi="微软雅黑" w:hint="eastAsia"/>
              </w:rPr>
              <w:t xml:space="preserve">： </w:t>
            </w:r>
          </w:p>
        </w:tc>
      </w:tr>
      <w:tr w:rsidR="00683C8D" w:rsidRPr="00CE312F" w:rsidTr="008C683C">
        <w:trPr>
          <w:trHeight w:val="300"/>
          <w:jc w:val="center"/>
        </w:trPr>
        <w:tc>
          <w:tcPr>
            <w:tcW w:w="8460" w:type="dxa"/>
            <w:gridSpan w:val="3"/>
          </w:tcPr>
          <w:p w:rsidR="00683C8D" w:rsidRPr="003A6389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安排与否</w:t>
            </w:r>
            <w:proofErr w:type="spellEnd"/>
            <w:r w:rsidRPr="003A6389">
              <w:rPr>
                <w:rFonts w:ascii="微软雅黑" w:eastAsia="微软雅黑" w:hAnsi="微软雅黑" w:hint="eastAsia"/>
              </w:rPr>
              <w:t>：                 是</w:t>
            </w:r>
            <w:r w:rsidR="001B79D1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1B79D1" w:rsidRPr="005B0854">
              <w:rPr>
                <w:rFonts w:ascii="微软雅黑" w:eastAsia="微软雅黑" w:hAnsi="微软雅黑" w:hint="eastAsia"/>
                <w:sz w:val="28"/>
                <w:lang w:eastAsia="zh-CN"/>
              </w:rPr>
              <w:t>□</w:t>
            </w:r>
            <w:r w:rsidR="001B79D1" w:rsidRPr="005B0854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1B79D1">
              <w:rPr>
                <w:rFonts w:ascii="微软雅黑" w:eastAsia="微软雅黑" w:hAnsi="微软雅黑" w:hint="eastAsia"/>
              </w:rPr>
              <w:t xml:space="preserve">                 </w:t>
            </w:r>
            <w:r w:rsidRPr="003A6389">
              <w:rPr>
                <w:rFonts w:ascii="微软雅黑" w:eastAsia="微软雅黑" w:hAnsi="微软雅黑" w:hint="eastAsia"/>
              </w:rPr>
              <w:t>否</w:t>
            </w:r>
            <w:r w:rsidR="001B79D1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1B79D1" w:rsidRPr="005B0854">
              <w:rPr>
                <w:rFonts w:ascii="微软雅黑" w:eastAsia="微软雅黑" w:hAnsi="微软雅黑" w:hint="eastAsia"/>
                <w:sz w:val="28"/>
                <w:lang w:eastAsia="zh-CN"/>
              </w:rPr>
              <w:t>□</w:t>
            </w:r>
          </w:p>
        </w:tc>
      </w:tr>
      <w:tr w:rsidR="00683C8D" w:rsidRPr="00CE312F" w:rsidTr="00300D2D">
        <w:trPr>
          <w:trHeight w:val="285"/>
          <w:jc w:val="center"/>
        </w:trPr>
        <w:tc>
          <w:tcPr>
            <w:tcW w:w="3929" w:type="dxa"/>
          </w:tcPr>
          <w:p w:rsidR="00683C8D" w:rsidRPr="003A6389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采访时间</w:t>
            </w:r>
            <w:proofErr w:type="spellEnd"/>
            <w:r w:rsidRPr="003A6389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531" w:type="dxa"/>
            <w:gridSpan w:val="2"/>
          </w:tcPr>
          <w:p w:rsidR="00683C8D" w:rsidRPr="003A6389" w:rsidRDefault="00683C8D" w:rsidP="00FF207A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  <w:lang w:eastAsia="zh-CN"/>
              </w:rPr>
            </w:pPr>
            <w:r w:rsidRPr="003A6389">
              <w:rPr>
                <w:rFonts w:ascii="微软雅黑" w:eastAsia="微软雅黑" w:hAnsi="微软雅黑" w:hint="eastAsia"/>
                <w:lang w:eastAsia="zh-CN"/>
              </w:rPr>
              <w:t>采访地点：</w:t>
            </w:r>
            <w:r w:rsidR="00FF207A" w:rsidRPr="003A6389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</w:tc>
      </w:tr>
      <w:tr w:rsidR="00683C8D" w:rsidRPr="00CE312F" w:rsidTr="008C683C">
        <w:trPr>
          <w:trHeight w:val="435"/>
          <w:jc w:val="center"/>
        </w:trPr>
        <w:tc>
          <w:tcPr>
            <w:tcW w:w="8460" w:type="dxa"/>
            <w:gridSpan w:val="3"/>
          </w:tcPr>
          <w:p w:rsidR="00683C8D" w:rsidRPr="003A6389" w:rsidRDefault="00683C8D" w:rsidP="003A6389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after="0" w:line="240" w:lineRule="auto"/>
              <w:rPr>
                <w:rFonts w:ascii="微软雅黑" w:eastAsia="微软雅黑" w:hAnsi="微软雅黑"/>
              </w:rPr>
            </w:pPr>
            <w:proofErr w:type="spellStart"/>
            <w:r w:rsidRPr="003A6389">
              <w:rPr>
                <w:rFonts w:ascii="微软雅黑" w:eastAsia="微软雅黑" w:hAnsi="微软雅黑" w:hint="eastAsia"/>
              </w:rPr>
              <w:t>其他</w:t>
            </w:r>
            <w:proofErr w:type="spellEnd"/>
            <w:r w:rsidRPr="003A6389">
              <w:rPr>
                <w:rFonts w:ascii="微软雅黑" w:eastAsia="微软雅黑" w:hAnsi="微软雅黑" w:hint="eastAsia"/>
              </w:rPr>
              <w:t>：</w:t>
            </w:r>
          </w:p>
        </w:tc>
      </w:tr>
    </w:tbl>
    <w:p w:rsidR="00683C8D" w:rsidRPr="00683C8D" w:rsidRDefault="00683C8D" w:rsidP="00683C8D"/>
    <w:sectPr w:rsidR="00683C8D" w:rsidRPr="00683C8D" w:rsidSect="00763F5A">
      <w:headerReference w:type="default" r:id="rId8"/>
      <w:footerReference w:type="default" r:id="rId9"/>
      <w:pgSz w:w="11906" w:h="16838"/>
      <w:pgMar w:top="1440" w:right="1800" w:bottom="1440" w:left="180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EC" w:rsidRDefault="00DA7EEC" w:rsidP="004C49E9">
      <w:pPr>
        <w:ind w:firstLine="420"/>
      </w:pPr>
      <w:r>
        <w:separator/>
      </w:r>
    </w:p>
  </w:endnote>
  <w:endnote w:type="continuationSeparator" w:id="0">
    <w:p w:rsidR="00DA7EEC" w:rsidRDefault="00DA7EEC" w:rsidP="004C49E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CD" w:rsidRDefault="007F33CD">
    <w:pPr>
      <w:pStyle w:val="a4"/>
      <w:ind w:firstLine="36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AF8B20" wp14:editId="6D7922AA">
              <wp:simplePos x="0" y="0"/>
              <wp:positionH relativeFrom="column">
                <wp:posOffset>-1164948</wp:posOffset>
              </wp:positionH>
              <wp:positionV relativeFrom="paragraph">
                <wp:posOffset>-377300</wp:posOffset>
              </wp:positionV>
              <wp:extent cx="7577234" cy="683812"/>
              <wp:effectExtent l="0" t="0" r="0" b="254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234" cy="683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chemeClr val="accent1">
                            <a:alpha val="40000"/>
                          </a:schemeClr>
                        </a:glow>
                        <a:softEdge rad="3302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4977" w:rsidRPr="00AE4A54" w:rsidRDefault="00394977" w:rsidP="002565FE">
                          <w:pPr>
                            <w:ind w:firstLine="420"/>
                            <w:rPr>
                              <w:color w:val="0041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AF8B20" id="矩形 9" o:spid="_x0000_s1026" style="position:absolute;left:0;text-align:left;margin-left:-91.75pt;margin-top:-29.7pt;width:596.65pt;height:53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" filled="f" stroked="f" strokeweight="1pt">
              <v:textbox>
                <w:txbxContent>
                  <w:p w:rsidR="00394977" w:rsidRPr="00AE4A54" w:rsidRDefault="00394977" w:rsidP="002565FE">
                    <w:pPr>
                      <w:ind w:firstLine="420"/>
                      <w:rPr>
                        <w:color w:val="00418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EC" w:rsidRDefault="00DA7EEC" w:rsidP="004C49E9">
      <w:pPr>
        <w:ind w:firstLine="420"/>
      </w:pPr>
      <w:r>
        <w:separator/>
      </w:r>
    </w:p>
  </w:footnote>
  <w:footnote w:type="continuationSeparator" w:id="0">
    <w:p w:rsidR="00DA7EEC" w:rsidRDefault="00DA7EEC" w:rsidP="004C49E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F1" w:rsidRPr="00CF2624" w:rsidRDefault="00DF72F1" w:rsidP="00CF2624">
    <w:pPr>
      <w:ind w:firstLine="420"/>
    </w:pPr>
  </w:p>
  <w:p w:rsidR="00DF72F1" w:rsidRDefault="000E2C49" w:rsidP="00CF2624">
    <w:pPr>
      <w:pStyle w:val="a3"/>
      <w:pBdr>
        <w:bottom w:val="none" w:sz="0" w:space="0" w:color="auto"/>
      </w:pBdr>
      <w:ind w:firstLine="360"/>
      <w:jc w:val="right"/>
    </w:pPr>
    <w:r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65568FC0" wp14:editId="44D5AF36">
          <wp:simplePos x="0" y="0"/>
          <wp:positionH relativeFrom="column">
            <wp:posOffset>-58479</wp:posOffset>
          </wp:positionH>
          <wp:positionV relativeFrom="paragraph">
            <wp:posOffset>59321</wp:posOffset>
          </wp:positionV>
          <wp:extent cx="2796363" cy="478465"/>
          <wp:effectExtent l="0" t="0" r="444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07" cy="4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C49E9" w:rsidRDefault="00CF2624" w:rsidP="00CF2624">
    <w:pPr>
      <w:pStyle w:val="a3"/>
      <w:pBdr>
        <w:bottom w:val="none" w:sz="0" w:space="0" w:color="auto"/>
      </w:pBdr>
      <w:tabs>
        <w:tab w:val="left" w:pos="5408"/>
      </w:tabs>
      <w:ind w:firstLine="360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29C"/>
    <w:multiLevelType w:val="hybridMultilevel"/>
    <w:tmpl w:val="250244BE"/>
    <w:lvl w:ilvl="0" w:tplc="2C46F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F67F8"/>
    <w:multiLevelType w:val="hybridMultilevel"/>
    <w:tmpl w:val="E4A2CCA8"/>
    <w:lvl w:ilvl="0" w:tplc="5A0C0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A506F"/>
    <w:multiLevelType w:val="hybridMultilevel"/>
    <w:tmpl w:val="3C18CAAE"/>
    <w:lvl w:ilvl="0" w:tplc="7958BEFC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FA715E"/>
    <w:multiLevelType w:val="hybridMultilevel"/>
    <w:tmpl w:val="563245E8"/>
    <w:lvl w:ilvl="0" w:tplc="0A2ECA6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B6620F"/>
    <w:multiLevelType w:val="hybridMultilevel"/>
    <w:tmpl w:val="EE2A72B4"/>
    <w:lvl w:ilvl="0" w:tplc="6A24495E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300770"/>
    <w:multiLevelType w:val="hybridMultilevel"/>
    <w:tmpl w:val="1DF0C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E9"/>
    <w:rsid w:val="00047CB0"/>
    <w:rsid w:val="000746C9"/>
    <w:rsid w:val="00075584"/>
    <w:rsid w:val="00084F5A"/>
    <w:rsid w:val="00094D6E"/>
    <w:rsid w:val="00096490"/>
    <w:rsid w:val="000976FA"/>
    <w:rsid w:val="000A0BAB"/>
    <w:rsid w:val="000C3E16"/>
    <w:rsid w:val="000D0E43"/>
    <w:rsid w:val="000D15C4"/>
    <w:rsid w:val="000D1FC0"/>
    <w:rsid w:val="000E2C49"/>
    <w:rsid w:val="001146E9"/>
    <w:rsid w:val="00132992"/>
    <w:rsid w:val="00132FF2"/>
    <w:rsid w:val="00140C93"/>
    <w:rsid w:val="00143D5D"/>
    <w:rsid w:val="00146C23"/>
    <w:rsid w:val="0015354F"/>
    <w:rsid w:val="00173409"/>
    <w:rsid w:val="00176D16"/>
    <w:rsid w:val="00180FED"/>
    <w:rsid w:val="001876F4"/>
    <w:rsid w:val="001924B6"/>
    <w:rsid w:val="001A61FB"/>
    <w:rsid w:val="001B79D1"/>
    <w:rsid w:val="001C12FB"/>
    <w:rsid w:val="001C16E5"/>
    <w:rsid w:val="001C508C"/>
    <w:rsid w:val="001C741B"/>
    <w:rsid w:val="001D1429"/>
    <w:rsid w:val="00212040"/>
    <w:rsid w:val="002124A0"/>
    <w:rsid w:val="0021268A"/>
    <w:rsid w:val="002133B2"/>
    <w:rsid w:val="0022008F"/>
    <w:rsid w:val="00242B49"/>
    <w:rsid w:val="00244469"/>
    <w:rsid w:val="00256276"/>
    <w:rsid w:val="002565FE"/>
    <w:rsid w:val="0026174A"/>
    <w:rsid w:val="002775C3"/>
    <w:rsid w:val="00281A7A"/>
    <w:rsid w:val="00292D72"/>
    <w:rsid w:val="00297623"/>
    <w:rsid w:val="002A59DE"/>
    <w:rsid w:val="002A735E"/>
    <w:rsid w:val="002C2145"/>
    <w:rsid w:val="002F24A1"/>
    <w:rsid w:val="00300D2D"/>
    <w:rsid w:val="00302DC7"/>
    <w:rsid w:val="00303FB4"/>
    <w:rsid w:val="003117C7"/>
    <w:rsid w:val="003244B4"/>
    <w:rsid w:val="00324CC9"/>
    <w:rsid w:val="00333153"/>
    <w:rsid w:val="003344A0"/>
    <w:rsid w:val="00336B0C"/>
    <w:rsid w:val="00355475"/>
    <w:rsid w:val="00360783"/>
    <w:rsid w:val="00367A8F"/>
    <w:rsid w:val="00375CF1"/>
    <w:rsid w:val="00376545"/>
    <w:rsid w:val="00384BAA"/>
    <w:rsid w:val="0038560B"/>
    <w:rsid w:val="00391955"/>
    <w:rsid w:val="00392F98"/>
    <w:rsid w:val="00394977"/>
    <w:rsid w:val="003A5CF6"/>
    <w:rsid w:val="003A6389"/>
    <w:rsid w:val="003B137E"/>
    <w:rsid w:val="003C1054"/>
    <w:rsid w:val="003D497C"/>
    <w:rsid w:val="003D6D2E"/>
    <w:rsid w:val="003F03FD"/>
    <w:rsid w:val="003F45BA"/>
    <w:rsid w:val="00400803"/>
    <w:rsid w:val="00400B2C"/>
    <w:rsid w:val="00403D41"/>
    <w:rsid w:val="0041679D"/>
    <w:rsid w:val="00422F73"/>
    <w:rsid w:val="004232C3"/>
    <w:rsid w:val="00471E75"/>
    <w:rsid w:val="00472D09"/>
    <w:rsid w:val="00477303"/>
    <w:rsid w:val="00481F28"/>
    <w:rsid w:val="00491CAB"/>
    <w:rsid w:val="004A758A"/>
    <w:rsid w:val="004B5158"/>
    <w:rsid w:val="004C49E9"/>
    <w:rsid w:val="004C6C4C"/>
    <w:rsid w:val="004D3025"/>
    <w:rsid w:val="004E2170"/>
    <w:rsid w:val="004E25EF"/>
    <w:rsid w:val="004F554F"/>
    <w:rsid w:val="0050262C"/>
    <w:rsid w:val="00506F0D"/>
    <w:rsid w:val="00543D61"/>
    <w:rsid w:val="00544C47"/>
    <w:rsid w:val="0056224F"/>
    <w:rsid w:val="005673B6"/>
    <w:rsid w:val="00567417"/>
    <w:rsid w:val="00577E6D"/>
    <w:rsid w:val="00594DFF"/>
    <w:rsid w:val="00597E6A"/>
    <w:rsid w:val="005A265C"/>
    <w:rsid w:val="005B0854"/>
    <w:rsid w:val="005D4B60"/>
    <w:rsid w:val="005D553F"/>
    <w:rsid w:val="005E3ABE"/>
    <w:rsid w:val="005E53A3"/>
    <w:rsid w:val="005F1BB9"/>
    <w:rsid w:val="00625DEA"/>
    <w:rsid w:val="006312FC"/>
    <w:rsid w:val="00647B9E"/>
    <w:rsid w:val="00651A34"/>
    <w:rsid w:val="006610CF"/>
    <w:rsid w:val="00661871"/>
    <w:rsid w:val="00683C8D"/>
    <w:rsid w:val="00684309"/>
    <w:rsid w:val="006B137F"/>
    <w:rsid w:val="006B17A4"/>
    <w:rsid w:val="006B48D1"/>
    <w:rsid w:val="006B537B"/>
    <w:rsid w:val="006B6A83"/>
    <w:rsid w:val="006D5F67"/>
    <w:rsid w:val="006D75E6"/>
    <w:rsid w:val="006E1013"/>
    <w:rsid w:val="006E2A5B"/>
    <w:rsid w:val="006E319F"/>
    <w:rsid w:val="006F57EF"/>
    <w:rsid w:val="00703975"/>
    <w:rsid w:val="00710796"/>
    <w:rsid w:val="00710D33"/>
    <w:rsid w:val="0071234F"/>
    <w:rsid w:val="0071273E"/>
    <w:rsid w:val="0071462E"/>
    <w:rsid w:val="007151D2"/>
    <w:rsid w:val="007358F8"/>
    <w:rsid w:val="007502FA"/>
    <w:rsid w:val="007628F0"/>
    <w:rsid w:val="00763F5A"/>
    <w:rsid w:val="00773106"/>
    <w:rsid w:val="0079479D"/>
    <w:rsid w:val="007966BF"/>
    <w:rsid w:val="007A0BBA"/>
    <w:rsid w:val="007A50A2"/>
    <w:rsid w:val="007B4329"/>
    <w:rsid w:val="007C49D2"/>
    <w:rsid w:val="007D05F8"/>
    <w:rsid w:val="007D11A5"/>
    <w:rsid w:val="007F33CD"/>
    <w:rsid w:val="007F6F4E"/>
    <w:rsid w:val="00810F18"/>
    <w:rsid w:val="0082342F"/>
    <w:rsid w:val="00840160"/>
    <w:rsid w:val="00847534"/>
    <w:rsid w:val="00853CE2"/>
    <w:rsid w:val="0086550D"/>
    <w:rsid w:val="00880C47"/>
    <w:rsid w:val="0088387A"/>
    <w:rsid w:val="008A2529"/>
    <w:rsid w:val="008A6F57"/>
    <w:rsid w:val="008B1000"/>
    <w:rsid w:val="008C0072"/>
    <w:rsid w:val="008C4AD1"/>
    <w:rsid w:val="008C683C"/>
    <w:rsid w:val="008C7ECB"/>
    <w:rsid w:val="008D0CCB"/>
    <w:rsid w:val="008D6585"/>
    <w:rsid w:val="008E0B1D"/>
    <w:rsid w:val="008E2FA0"/>
    <w:rsid w:val="008E3891"/>
    <w:rsid w:val="008E3C55"/>
    <w:rsid w:val="00906BEF"/>
    <w:rsid w:val="009353DD"/>
    <w:rsid w:val="0095619B"/>
    <w:rsid w:val="00966565"/>
    <w:rsid w:val="009805EB"/>
    <w:rsid w:val="009840EF"/>
    <w:rsid w:val="00993855"/>
    <w:rsid w:val="009A55AF"/>
    <w:rsid w:val="009A61E2"/>
    <w:rsid w:val="009B0FE5"/>
    <w:rsid w:val="009E6C1A"/>
    <w:rsid w:val="00A0661D"/>
    <w:rsid w:val="00A1184F"/>
    <w:rsid w:val="00A46067"/>
    <w:rsid w:val="00A51A49"/>
    <w:rsid w:val="00A54732"/>
    <w:rsid w:val="00A65C8A"/>
    <w:rsid w:val="00A72439"/>
    <w:rsid w:val="00A8429A"/>
    <w:rsid w:val="00A85F5B"/>
    <w:rsid w:val="00A87474"/>
    <w:rsid w:val="00AD4C04"/>
    <w:rsid w:val="00AE0563"/>
    <w:rsid w:val="00AE3F9A"/>
    <w:rsid w:val="00AE4A54"/>
    <w:rsid w:val="00AF119A"/>
    <w:rsid w:val="00AF3868"/>
    <w:rsid w:val="00B22701"/>
    <w:rsid w:val="00B3049B"/>
    <w:rsid w:val="00B306C9"/>
    <w:rsid w:val="00B31673"/>
    <w:rsid w:val="00B70CDD"/>
    <w:rsid w:val="00B83A74"/>
    <w:rsid w:val="00B851B8"/>
    <w:rsid w:val="00B86337"/>
    <w:rsid w:val="00B86BE7"/>
    <w:rsid w:val="00B901C0"/>
    <w:rsid w:val="00BA06A2"/>
    <w:rsid w:val="00BD4503"/>
    <w:rsid w:val="00BE3888"/>
    <w:rsid w:val="00BE4250"/>
    <w:rsid w:val="00BE76CD"/>
    <w:rsid w:val="00BF208E"/>
    <w:rsid w:val="00C14A76"/>
    <w:rsid w:val="00C33F7A"/>
    <w:rsid w:val="00C3588F"/>
    <w:rsid w:val="00C364D5"/>
    <w:rsid w:val="00C957A8"/>
    <w:rsid w:val="00CA5DF1"/>
    <w:rsid w:val="00CA7D7C"/>
    <w:rsid w:val="00CC22BF"/>
    <w:rsid w:val="00CC3869"/>
    <w:rsid w:val="00CD4C70"/>
    <w:rsid w:val="00CD56FD"/>
    <w:rsid w:val="00CE2120"/>
    <w:rsid w:val="00CE312F"/>
    <w:rsid w:val="00CF2624"/>
    <w:rsid w:val="00CF6AF6"/>
    <w:rsid w:val="00D046EE"/>
    <w:rsid w:val="00D06624"/>
    <w:rsid w:val="00D112D5"/>
    <w:rsid w:val="00D127BC"/>
    <w:rsid w:val="00D2078E"/>
    <w:rsid w:val="00D5060C"/>
    <w:rsid w:val="00D50810"/>
    <w:rsid w:val="00D5307D"/>
    <w:rsid w:val="00D56AF4"/>
    <w:rsid w:val="00D7438F"/>
    <w:rsid w:val="00D74B96"/>
    <w:rsid w:val="00D91DB2"/>
    <w:rsid w:val="00D927ED"/>
    <w:rsid w:val="00DA7EEC"/>
    <w:rsid w:val="00DC5860"/>
    <w:rsid w:val="00DD1BD1"/>
    <w:rsid w:val="00DE7022"/>
    <w:rsid w:val="00DF5581"/>
    <w:rsid w:val="00DF72F1"/>
    <w:rsid w:val="00E02FA3"/>
    <w:rsid w:val="00E0375F"/>
    <w:rsid w:val="00E03B95"/>
    <w:rsid w:val="00E12DB0"/>
    <w:rsid w:val="00E1313D"/>
    <w:rsid w:val="00E1625F"/>
    <w:rsid w:val="00E251A5"/>
    <w:rsid w:val="00E36E0F"/>
    <w:rsid w:val="00E404D4"/>
    <w:rsid w:val="00E45258"/>
    <w:rsid w:val="00E51146"/>
    <w:rsid w:val="00E70EB7"/>
    <w:rsid w:val="00E746E1"/>
    <w:rsid w:val="00E816BE"/>
    <w:rsid w:val="00E86F33"/>
    <w:rsid w:val="00E9341B"/>
    <w:rsid w:val="00ED2673"/>
    <w:rsid w:val="00ED7D72"/>
    <w:rsid w:val="00F0483C"/>
    <w:rsid w:val="00F16BCD"/>
    <w:rsid w:val="00F25175"/>
    <w:rsid w:val="00F257C0"/>
    <w:rsid w:val="00F31A66"/>
    <w:rsid w:val="00F36605"/>
    <w:rsid w:val="00F7771A"/>
    <w:rsid w:val="00F81DA6"/>
    <w:rsid w:val="00F83503"/>
    <w:rsid w:val="00FA0A47"/>
    <w:rsid w:val="00FB3104"/>
    <w:rsid w:val="00FD67A8"/>
    <w:rsid w:val="00FD723D"/>
    <w:rsid w:val="00FE0A34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08E2D-3FD8-4274-8025-FE8407A0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6"/>
    <w:pPr>
      <w:spacing w:after="200" w:line="276" w:lineRule="auto"/>
    </w:pPr>
    <w:rPr>
      <w:rFonts w:ascii="Calibri" w:eastAsia="宋体" w:hAnsi="Calibri" w:cs="Times New Roman"/>
      <w:kern w:val="0"/>
      <w:sz w:val="22"/>
      <w:lang w:val="it-IT"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E51146"/>
    <w:pPr>
      <w:keepNext/>
      <w:keepLines/>
      <w:widowControl w:val="0"/>
      <w:adjustRightInd w:val="0"/>
      <w:snapToGrid w:val="0"/>
      <w:spacing w:after="0" w:line="240" w:lineRule="auto"/>
      <w:ind w:firstLineChars="200" w:firstLine="720"/>
      <w:jc w:val="center"/>
      <w:outlineLvl w:val="0"/>
    </w:pPr>
    <w:rPr>
      <w:rFonts w:ascii="方正兰亭粗黑_GBK" w:eastAsia="方正兰亭粗黑_GBK" w:hAnsiTheme="minorHAnsi" w:cstheme="minorBidi"/>
      <w:bCs/>
      <w:kern w:val="36"/>
      <w:sz w:val="36"/>
      <w:szCs w:val="44"/>
      <w:lang w:val="en-US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2FC"/>
    <w:pPr>
      <w:keepNext/>
      <w:keepLines/>
      <w:adjustRightInd w:val="0"/>
      <w:snapToGrid w:val="0"/>
      <w:spacing w:after="0" w:line="240" w:lineRule="auto"/>
      <w:ind w:firstLineChars="200" w:firstLine="200"/>
      <w:jc w:val="both"/>
      <w:outlineLvl w:val="1"/>
    </w:pPr>
    <w:rPr>
      <w:rFonts w:ascii="微软雅黑" w:eastAsia="微软雅黑" w:hAnsi="微软雅黑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9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9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9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49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49E9"/>
    <w:rPr>
      <w:sz w:val="18"/>
      <w:szCs w:val="18"/>
    </w:rPr>
  </w:style>
  <w:style w:type="character" w:styleId="a6">
    <w:name w:val="Hyperlink"/>
    <w:basedOn w:val="a0"/>
    <w:uiPriority w:val="99"/>
    <w:unhideWhenUsed/>
    <w:rsid w:val="004C49E9"/>
    <w:rPr>
      <w:color w:val="0563C1" w:themeColor="hyperlink"/>
      <w:u w:val="single"/>
    </w:rPr>
  </w:style>
  <w:style w:type="paragraph" w:styleId="a7">
    <w:name w:val="List Paragraph"/>
    <w:basedOn w:val="a"/>
    <w:qFormat/>
    <w:rsid w:val="00132FF2"/>
    <w:pPr>
      <w:ind w:firstLine="420"/>
    </w:pPr>
    <w:rPr>
      <w:rFonts w:ascii="Times New Roman" w:hAnsi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51146"/>
    <w:rPr>
      <w:rFonts w:ascii="方正兰亭粗黑_GBK" w:eastAsia="方正兰亭粗黑_GBK"/>
      <w:bCs/>
      <w:kern w:val="36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312FC"/>
    <w:rPr>
      <w:rFonts w:ascii="微软雅黑" w:eastAsia="微软雅黑" w:hAnsi="微软雅黑" w:cs="宋体"/>
      <w:b/>
      <w:bCs/>
      <w:kern w:val="0"/>
      <w:sz w:val="24"/>
      <w:szCs w:val="24"/>
      <w:lang w:val="it-IT" w:eastAsia="en-US"/>
    </w:rPr>
  </w:style>
  <w:style w:type="paragraph" w:styleId="a8">
    <w:name w:val="Normal (Web)"/>
    <w:basedOn w:val="a"/>
    <w:uiPriority w:val="99"/>
    <w:unhideWhenUsed/>
    <w:rsid w:val="00075584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6312FC"/>
    <w:rPr>
      <w:b/>
      <w:bCs/>
    </w:rPr>
  </w:style>
  <w:style w:type="character" w:customStyle="1" w:styleId="apple-converted-space">
    <w:name w:val="apple-converted-space"/>
    <w:basedOn w:val="a0"/>
    <w:rsid w:val="0063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C08C-56AE-44DF-BFFC-D66E1D97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7</Words>
  <Characters>329</Characters>
  <Application>Microsoft Office Word</Application>
  <DocSecurity>0</DocSecurity>
  <Lines>2</Lines>
  <Paragraphs>1</Paragraphs>
  <ScaleCrop>false</ScaleCrop>
  <Company>Chinese ORG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蔐૔왠૑</dc:creator>
  <cp:lastModifiedBy>Yolanda Wang</cp:lastModifiedBy>
  <cp:revision>234</cp:revision>
  <cp:lastPrinted>2015-09-09T09:22:00Z</cp:lastPrinted>
  <dcterms:created xsi:type="dcterms:W3CDTF">2015-05-19T06:21:00Z</dcterms:created>
  <dcterms:modified xsi:type="dcterms:W3CDTF">2016-01-22T06:35:00Z</dcterms:modified>
</cp:coreProperties>
</file>